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C3" w:rsidRDefault="001563C3" w:rsidP="00FD4A53">
      <w:pPr>
        <w:pStyle w:val="Bezodstpw"/>
        <w:rPr>
          <w:rFonts w:ascii="Cambria" w:hAnsi="Cambria" w:cs="Times New Roman"/>
          <w:sz w:val="20"/>
          <w:szCs w:val="20"/>
        </w:rPr>
      </w:pPr>
    </w:p>
    <w:p w:rsidR="001F43CE" w:rsidRPr="003F529F" w:rsidRDefault="005E4D39" w:rsidP="002F7EBB">
      <w:pPr>
        <w:pStyle w:val="Bezodstpw"/>
        <w:jc w:val="right"/>
        <w:rPr>
          <w:rFonts w:ascii="Cambria" w:hAnsi="Cambria" w:cs="Times New Roman"/>
          <w:color w:val="C5E0B3" w:themeColor="accent6" w:themeTint="66"/>
          <w:sz w:val="18"/>
          <w:szCs w:val="18"/>
        </w:rPr>
      </w:pPr>
      <w:r w:rsidRPr="003F529F">
        <w:rPr>
          <w:rFonts w:ascii="Cambria" w:hAnsi="Cambria" w:cs="Times New Roman"/>
          <w:color w:val="C5E0B3" w:themeColor="accent6" w:themeTint="66"/>
          <w:sz w:val="18"/>
          <w:szCs w:val="18"/>
        </w:rPr>
        <w:t>_______________________________________</w:t>
      </w:r>
      <w:r w:rsidR="00AC762C" w:rsidRPr="00C57D1E">
        <w:rPr>
          <w:rFonts w:ascii="Cambria" w:hAnsi="Cambria" w:cs="Times New Roman"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>dnia</w:t>
      </w:r>
      <w:r w:rsidRPr="003F529F">
        <w:rPr>
          <w:rFonts w:ascii="Cambria" w:hAnsi="Cambria" w:cs="Times New Roman"/>
          <w:color w:val="C5E0B3" w:themeColor="accent6" w:themeTint="66"/>
          <w:sz w:val="18"/>
          <w:szCs w:val="18"/>
        </w:rPr>
        <w:t>________________________</w:t>
      </w:r>
    </w:p>
    <w:p w:rsidR="002F7EBB" w:rsidRPr="00D47C55" w:rsidRDefault="00EF021F" w:rsidP="00D47C55">
      <w:pPr>
        <w:pStyle w:val="Bezodstpw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="Cambria" w:hAnsi="Cambria" w:cs="Times New Roman"/>
          <w:b/>
        </w:rPr>
      </w:pPr>
      <w:r w:rsidRPr="001653E8">
        <w:rPr>
          <w:rFonts w:ascii="Cambria" w:hAnsi="Cambria" w:cs="Times New Roman"/>
          <w:b/>
          <w:noProof/>
          <w:shd w:val="clear" w:color="auto" w:fill="C5E0B3" w:themeFill="accent6" w:themeFillTint="6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66745</wp:posOffset>
                </wp:positionH>
                <wp:positionV relativeFrom="paragraph">
                  <wp:posOffset>156845</wp:posOffset>
                </wp:positionV>
                <wp:extent cx="3028950" cy="14859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CE" w:rsidRDefault="00D47C55" w:rsidP="00D47C55">
                            <w:pPr>
                              <w:pStyle w:val="Bezodstpw"/>
                              <w:shd w:val="clear" w:color="auto" w:fill="C5E0B3" w:themeFill="accent6" w:themeFillTint="66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A53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e transportującego</w:t>
                            </w:r>
                            <w:r w:rsidR="005273CE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47C55" w:rsidRPr="005273CE" w:rsidRDefault="005273CE" w:rsidP="00D47C55">
                            <w:pPr>
                              <w:pStyle w:val="Bezodstpw"/>
                              <w:shd w:val="clear" w:color="auto" w:fill="C5E0B3" w:themeFill="accent6" w:themeFillTint="66"/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5273CE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ypełnić jeśl</w:t>
                            </w:r>
                            <w:r w:rsidR="00216B0C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dane są inne niż dane zleceniodawcy</w:t>
                            </w:r>
                            <w:r w:rsidRPr="005273CE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EF021F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5A4E05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5A4E05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5A4E05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5A4E05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5A4E05" w:rsidRPr="005A4E05" w:rsidRDefault="005A4E05" w:rsidP="005A4E05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18"/>
                                <w:szCs w:val="18"/>
                              </w:rPr>
                              <w:t>___________________________________________________________________</w:t>
                            </w:r>
                          </w:p>
                          <w:p w:rsidR="00EF021F" w:rsidRDefault="00EF021F" w:rsidP="005A4E05">
                            <w:pPr>
                              <w:pStyle w:val="Bezodstpw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P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2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nazwa, adres, NIP, regon, n</w:t>
                            </w:r>
                            <w:r w:rsidRPr="00EF021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 rejestrowy)</w:t>
                            </w:r>
                          </w:p>
                          <w:p w:rsidR="001653E8" w:rsidRDefault="00165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9.35pt;margin-top:12.35pt;width:238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" fillcolor="white [3201]" strokecolor="#a8d08d [1945]" strokeweight=".5pt">
                <v:stroke opacity="52428f"/>
                <v:textbox>
                  <w:txbxContent>
                    <w:p w:rsidR="005273CE" w:rsidRDefault="00D47C55" w:rsidP="00D47C55">
                      <w:pPr>
                        <w:pStyle w:val="Bezodstpw"/>
                        <w:shd w:val="clear" w:color="auto" w:fill="C5E0B3" w:themeFill="accent6" w:themeFillTint="66"/>
                        <w:rPr>
                          <w:rFonts w:ascii="Cambria" w:hAnsi="Cambria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4A53">
                        <w:rPr>
                          <w:rFonts w:ascii="Cambria" w:hAnsi="Cambria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e transportującego</w:t>
                      </w:r>
                      <w:r w:rsidR="005273CE">
                        <w:rPr>
                          <w:rFonts w:ascii="Cambria" w:hAnsi="Cambria"/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47C55" w:rsidRPr="005273CE" w:rsidRDefault="005273CE" w:rsidP="00D47C55">
                      <w:pPr>
                        <w:pStyle w:val="Bezodstpw"/>
                        <w:shd w:val="clear" w:color="auto" w:fill="C5E0B3" w:themeFill="accent6" w:themeFillTint="66"/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5273CE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ypełnić jeśl</w:t>
                      </w:r>
                      <w:r w:rsidR="00216B0C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dane są inne niż dane zleceniodawcy</w:t>
                      </w:r>
                      <w:r w:rsidRPr="005273CE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EF021F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5A4E05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5A4E05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5A4E05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5A4E05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5A4E05" w:rsidRPr="005A4E05" w:rsidRDefault="005A4E05" w:rsidP="005A4E05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18"/>
                          <w:szCs w:val="18"/>
                        </w:rPr>
                        <w:t>___________________________________________________________________</w:t>
                      </w:r>
                    </w:p>
                    <w:p w:rsidR="00EF021F" w:rsidRDefault="00EF021F" w:rsidP="005A4E05">
                      <w:pPr>
                        <w:pStyle w:val="Bezodstpw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P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="0074528B">
                        <w:rPr>
                          <w:rFonts w:ascii="Cambria" w:hAnsi="Cambria"/>
                          <w:sz w:val="18"/>
                          <w:szCs w:val="18"/>
                        </w:rPr>
                        <w:t>(nazwa, adres, NIP, regon, n</w:t>
                      </w:r>
                      <w:r w:rsidRPr="00EF021F">
                        <w:rPr>
                          <w:rFonts w:ascii="Cambria" w:hAnsi="Cambria"/>
                          <w:sz w:val="18"/>
                          <w:szCs w:val="18"/>
                        </w:rPr>
                        <w:t>r rejestrowy)</w:t>
                      </w:r>
                    </w:p>
                    <w:p w:rsidR="001653E8" w:rsidRDefault="001653E8"/>
                  </w:txbxContent>
                </v:textbox>
                <w10:wrap anchorx="margin"/>
              </v:shape>
            </w:pict>
          </mc:Fallback>
        </mc:AlternateContent>
      </w:r>
      <w:r w:rsidR="00FD4A53" w:rsidRPr="001653E8">
        <w:rPr>
          <w:rFonts w:ascii="Cambria" w:hAnsi="Cambria" w:cs="Times New Roman"/>
          <w:b/>
          <w:noProof/>
          <w:shd w:val="clear" w:color="auto" w:fill="C5E0B3" w:themeFill="accent6" w:themeFillTint="66"/>
          <w:lang w:eastAsia="pl-PL"/>
          <w14:shadow w14:blurRad="50800" w14:dist="50800" w14:dir="5400000" w14:sx="0" w14:sy="0" w14:kx="0" w14:ky="0" w14:algn="ctr">
            <w14:schemeClr w14:val="accent6">
              <w14:alpha w14:val="10000"/>
              <w14:lumMod w14:val="40000"/>
              <w14:lumOff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6845</wp:posOffset>
                </wp:positionV>
                <wp:extent cx="3000375" cy="14763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55" w:rsidRPr="00FD4A53" w:rsidRDefault="00216B0C" w:rsidP="00D47C55">
                            <w:pPr>
                              <w:pStyle w:val="Bezodstpw"/>
                              <w:shd w:val="clear" w:color="auto" w:fill="C5E0B3" w:themeFill="accent6" w:themeFillTint="66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</w:rPr>
                              <w:t>Dane zleceniodawcy</w:t>
                            </w:r>
                            <w:r w:rsidR="00D47C55" w:rsidRPr="00FD4A53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0400F5" w:rsidRPr="00EF021F" w:rsidRDefault="00EF021F" w:rsidP="00EF021F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52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nazwa, adres, NIP, regon, n</w:t>
                            </w:r>
                            <w:r w:rsidR="000400F5" w:rsidRPr="00EF021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 rejestrowy)</w:t>
                            </w:r>
                          </w:p>
                          <w:p w:rsidR="000400F5" w:rsidRPr="00FD4A53" w:rsidRDefault="000400F5" w:rsidP="000400F5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1.15pt;margin-top:12.35pt;width:236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" fillcolor="white [3201]" strokecolor="#c5e0b3 [1305]" strokeweight=".5pt">
                <v:stroke opacity="52428f"/>
                <v:textbox>
                  <w:txbxContent>
                    <w:p w:rsidR="00D47C55" w:rsidRPr="00FD4A53" w:rsidRDefault="00216B0C" w:rsidP="00D47C55">
                      <w:pPr>
                        <w:pStyle w:val="Bezodstpw"/>
                        <w:shd w:val="clear" w:color="auto" w:fill="C5E0B3" w:themeFill="accent6" w:themeFillTint="66"/>
                        <w:rPr>
                          <w:rFonts w:ascii="Cambria" w:hAnsi="Cambr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</w:rPr>
                        <w:t>Dane zleceniodawcy</w:t>
                      </w:r>
                      <w:r w:rsidR="00D47C55" w:rsidRPr="00FD4A53">
                        <w:rPr>
                          <w:rFonts w:ascii="Cambria" w:hAnsi="Cambria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0400F5" w:rsidRPr="00EF021F" w:rsidRDefault="00EF021F" w:rsidP="00EF021F">
                      <w:pPr>
                        <w:pStyle w:val="Bezodstpw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="0074528B">
                        <w:rPr>
                          <w:rFonts w:ascii="Cambria" w:hAnsi="Cambria"/>
                          <w:sz w:val="18"/>
                          <w:szCs w:val="18"/>
                        </w:rPr>
                        <w:t>(nazwa, adres, NIP, regon, n</w:t>
                      </w:r>
                      <w:r w:rsidR="000400F5" w:rsidRPr="00EF021F">
                        <w:rPr>
                          <w:rFonts w:ascii="Cambria" w:hAnsi="Cambria"/>
                          <w:sz w:val="18"/>
                          <w:szCs w:val="18"/>
                        </w:rPr>
                        <w:t>r rejestrowy)</w:t>
                      </w:r>
                    </w:p>
                    <w:p w:rsidR="000400F5" w:rsidRPr="00FD4A53" w:rsidRDefault="000400F5" w:rsidP="000400F5">
                      <w:pPr>
                        <w:pStyle w:val="Bezodstpw"/>
                      </w:pPr>
                    </w:p>
                  </w:txbxContent>
                </v:textbox>
              </v:shape>
            </w:pict>
          </mc:Fallback>
        </mc:AlternateContent>
      </w:r>
    </w:p>
    <w:p w:rsidR="002F7EBB" w:rsidRPr="001653E8" w:rsidRDefault="002F7EBB" w:rsidP="002F7EBB">
      <w:pPr>
        <w:pStyle w:val="Bezodstpw"/>
        <w:jc w:val="right"/>
        <w:rPr>
          <w:rFonts w:ascii="Cambria" w:hAnsi="Cambria" w:cs="Times New Roman"/>
        </w:rPr>
      </w:pPr>
    </w:p>
    <w:p w:rsidR="001653E8" w:rsidRPr="001653E8" w:rsidRDefault="001653E8" w:rsidP="002F7EBB">
      <w:pPr>
        <w:pStyle w:val="Bezodstpw"/>
        <w:jc w:val="right"/>
        <w:rPr>
          <w:rFonts w:ascii="Cambria" w:hAnsi="Cambria" w:cs="Times New Roman"/>
        </w:rPr>
      </w:pPr>
    </w:p>
    <w:p w:rsidR="001653E8" w:rsidRPr="001653E8" w:rsidRDefault="001653E8" w:rsidP="002F7EBB">
      <w:pPr>
        <w:pStyle w:val="Bezodstpw"/>
        <w:jc w:val="right"/>
        <w:rPr>
          <w:rFonts w:ascii="Cambria" w:hAnsi="Cambria" w:cs="Times New Roman"/>
        </w:rPr>
      </w:pPr>
    </w:p>
    <w:p w:rsidR="001653E8" w:rsidRPr="001653E8" w:rsidRDefault="001653E8" w:rsidP="002F7EBB">
      <w:pPr>
        <w:pStyle w:val="Bezodstpw"/>
        <w:jc w:val="right"/>
        <w:rPr>
          <w:rFonts w:ascii="Cambria" w:hAnsi="Cambria" w:cs="Times New Roman"/>
        </w:rPr>
      </w:pPr>
    </w:p>
    <w:p w:rsidR="001653E8" w:rsidRDefault="001653E8" w:rsidP="001653E8">
      <w:pPr>
        <w:pStyle w:val="Bezodstpw"/>
        <w:rPr>
          <w:rFonts w:ascii="Cambria" w:hAnsi="Cambria" w:cs="Times New Roman"/>
          <w:b/>
        </w:rPr>
      </w:pPr>
    </w:p>
    <w:p w:rsidR="001653E8" w:rsidRPr="001653E8" w:rsidRDefault="001653E8" w:rsidP="001653E8">
      <w:pPr>
        <w:pStyle w:val="Bezodstpw"/>
        <w:shd w:val="clear" w:color="auto" w:fill="FFFFFF" w:themeFill="background1"/>
        <w:jc w:val="right"/>
        <w:rPr>
          <w:rFonts w:ascii="Cambria" w:hAnsi="Cambria" w:cs="Times New Roman"/>
        </w:rPr>
      </w:pPr>
    </w:p>
    <w:p w:rsidR="001653E8" w:rsidRPr="001653E8" w:rsidRDefault="001653E8" w:rsidP="001653E8">
      <w:pPr>
        <w:pStyle w:val="Bezodstpw"/>
        <w:shd w:val="clear" w:color="auto" w:fill="FFFFFF" w:themeFill="background1"/>
        <w:jc w:val="right"/>
        <w:rPr>
          <w:rFonts w:ascii="Cambria" w:hAnsi="Cambria" w:cs="Times New Roman"/>
        </w:rPr>
      </w:pPr>
    </w:p>
    <w:p w:rsidR="001653E8" w:rsidRPr="001653E8" w:rsidRDefault="001653E8" w:rsidP="001653E8">
      <w:pPr>
        <w:pStyle w:val="Bezodstpw"/>
        <w:shd w:val="clear" w:color="auto" w:fill="FFFFFF" w:themeFill="background1"/>
        <w:jc w:val="right"/>
        <w:rPr>
          <w:rFonts w:ascii="Cambria" w:hAnsi="Cambria" w:cs="Times New Roman"/>
        </w:rPr>
      </w:pPr>
    </w:p>
    <w:p w:rsidR="001653E8" w:rsidRPr="001653E8" w:rsidRDefault="001653E8" w:rsidP="001653E8">
      <w:pPr>
        <w:pStyle w:val="Bezodstpw"/>
        <w:shd w:val="clear" w:color="auto" w:fill="FFFFFF" w:themeFill="background1"/>
        <w:jc w:val="right"/>
        <w:rPr>
          <w:rFonts w:ascii="Cambria" w:hAnsi="Cambria" w:cs="Times New Roman"/>
        </w:rPr>
      </w:pPr>
    </w:p>
    <w:p w:rsidR="00BE04F1" w:rsidRPr="00432487" w:rsidRDefault="00BE04F1" w:rsidP="000400F5">
      <w:pPr>
        <w:pStyle w:val="Bezodstpw"/>
        <w:shd w:val="clear" w:color="auto" w:fill="FFFFFF" w:themeFill="background1"/>
        <w:rPr>
          <w:rFonts w:ascii="Cambria" w:hAnsi="Cambria" w:cs="Times New Roman"/>
          <w:b/>
          <w:sz w:val="24"/>
          <w:szCs w:val="24"/>
        </w:rPr>
      </w:pPr>
    </w:p>
    <w:p w:rsidR="008F49E6" w:rsidRPr="00432487" w:rsidRDefault="00216B0C" w:rsidP="008F49E6">
      <w:pPr>
        <w:pStyle w:val="Bezodstpw"/>
        <w:shd w:val="clear" w:color="auto" w:fill="FFFFFF" w:themeFill="background1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AWIZACJA</w:t>
      </w:r>
      <w:r w:rsidR="001653E8" w:rsidRPr="00432487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OSTAWY</w:t>
      </w:r>
      <w:r w:rsidR="007D7770">
        <w:rPr>
          <w:rFonts w:ascii="Cambria" w:hAnsi="Cambria" w:cs="Times New Roman"/>
          <w:b/>
          <w:sz w:val="24"/>
          <w:szCs w:val="24"/>
        </w:rPr>
        <w:t>/ ODBIORU</w:t>
      </w:r>
      <w:r w:rsidR="00351640">
        <w:rPr>
          <w:rFonts w:ascii="Cambria" w:hAnsi="Cambria" w:cs="Times New Roman"/>
          <w:b/>
          <w:sz w:val="24"/>
          <w:szCs w:val="24"/>
        </w:rPr>
        <w:t xml:space="preserve"> ODPADÓW</w:t>
      </w:r>
    </w:p>
    <w:p w:rsidR="001653E8" w:rsidRPr="00432487" w:rsidRDefault="001653E8" w:rsidP="001653E8">
      <w:pPr>
        <w:pStyle w:val="Bezodstpw"/>
        <w:shd w:val="clear" w:color="auto" w:fill="FFFFFF" w:themeFill="background1"/>
        <w:jc w:val="center"/>
        <w:rPr>
          <w:rFonts w:ascii="Cambria" w:hAnsi="Cambria" w:cs="Times New Roman"/>
          <w:sz w:val="24"/>
          <w:szCs w:val="24"/>
        </w:rPr>
      </w:pPr>
      <w:r w:rsidRPr="00432487">
        <w:rPr>
          <w:rFonts w:ascii="Cambria" w:hAnsi="Cambria" w:cs="Times New Roman"/>
          <w:sz w:val="24"/>
          <w:szCs w:val="24"/>
        </w:rPr>
        <w:t xml:space="preserve">Zgodnie z </w:t>
      </w:r>
      <w:r w:rsidR="003F529F" w:rsidRPr="003F529F">
        <w:rPr>
          <w:rFonts w:ascii="Cambria" w:hAnsi="Cambria" w:cs="Times New Roman"/>
          <w:color w:val="C5E0B3" w:themeColor="accent6" w:themeTint="66"/>
          <w:sz w:val="24"/>
          <w:szCs w:val="24"/>
        </w:rPr>
        <w:t>__________________________________</w:t>
      </w:r>
      <w:r w:rsidR="008F49E6" w:rsidRPr="00432487">
        <w:rPr>
          <w:rFonts w:ascii="Cambria" w:hAnsi="Cambria" w:cs="Times New Roman"/>
          <w:sz w:val="24"/>
          <w:szCs w:val="24"/>
        </w:rPr>
        <w:t xml:space="preserve"> nr </w:t>
      </w:r>
      <w:r w:rsidR="003F529F" w:rsidRPr="003F529F">
        <w:rPr>
          <w:rFonts w:ascii="Cambria" w:hAnsi="Cambria" w:cs="Times New Roman"/>
          <w:color w:val="C5E0B3" w:themeColor="accent6" w:themeTint="66"/>
          <w:sz w:val="24"/>
          <w:szCs w:val="24"/>
        </w:rPr>
        <w:t>________________________</w:t>
      </w:r>
      <w:r w:rsidR="008F49E6" w:rsidRPr="00432487">
        <w:rPr>
          <w:rFonts w:ascii="Cambria" w:hAnsi="Cambria" w:cs="Times New Roman"/>
          <w:sz w:val="24"/>
          <w:szCs w:val="24"/>
        </w:rPr>
        <w:t xml:space="preserve"> z dnia </w:t>
      </w:r>
      <w:r w:rsidR="003F529F" w:rsidRPr="003F529F">
        <w:rPr>
          <w:rFonts w:ascii="Cambria" w:hAnsi="Cambria" w:cs="Times New Roman"/>
          <w:color w:val="C5E0B3" w:themeColor="accent6" w:themeTint="66"/>
          <w:sz w:val="24"/>
          <w:szCs w:val="24"/>
        </w:rPr>
        <w:t>________________________</w:t>
      </w:r>
      <w:r w:rsidR="008F49E6" w:rsidRPr="003F529F">
        <w:rPr>
          <w:rFonts w:ascii="Cambria" w:hAnsi="Cambria" w:cs="Times New Roman"/>
          <w:color w:val="C5E0B3" w:themeColor="accent6" w:themeTint="66"/>
          <w:sz w:val="24"/>
          <w:szCs w:val="24"/>
        </w:rPr>
        <w:t xml:space="preserve"> </w:t>
      </w:r>
      <w:r w:rsidR="008F49E6" w:rsidRPr="00432487">
        <w:rPr>
          <w:rFonts w:ascii="Cambria" w:hAnsi="Cambria" w:cs="Times New Roman"/>
          <w:sz w:val="24"/>
          <w:szCs w:val="24"/>
        </w:rPr>
        <w:t xml:space="preserve"> </w:t>
      </w:r>
    </w:p>
    <w:p w:rsidR="008F49E6" w:rsidRPr="000400F5" w:rsidRDefault="000400F5" w:rsidP="000400F5">
      <w:pPr>
        <w:pStyle w:val="Bezodstpw"/>
        <w:rPr>
          <w:rFonts w:ascii="Cambria" w:hAnsi="Cambr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400F5">
        <w:rPr>
          <w:rFonts w:ascii="Cambria" w:hAnsi="Cambria"/>
          <w:sz w:val="16"/>
          <w:szCs w:val="16"/>
        </w:rPr>
        <w:t>(umowa, zamówienie)</w:t>
      </w:r>
    </w:p>
    <w:p w:rsidR="008F49E6" w:rsidRDefault="008F49E6" w:rsidP="00EC165E">
      <w:pPr>
        <w:pStyle w:val="Bezodstpw"/>
        <w:shd w:val="clear" w:color="auto" w:fill="FFFFFF" w:themeFill="background1"/>
        <w:rPr>
          <w:rFonts w:ascii="Cambria" w:hAnsi="Cambria" w:cs="Times New Roman"/>
        </w:rPr>
      </w:pPr>
    </w:p>
    <w:tbl>
      <w:tblPr>
        <w:tblStyle w:val="Tabelasiatki1jasnaakcent61"/>
        <w:tblW w:w="9776" w:type="dxa"/>
        <w:tblLayout w:type="fixed"/>
        <w:tblLook w:val="04A0" w:firstRow="1" w:lastRow="0" w:firstColumn="1" w:lastColumn="0" w:noHBand="0" w:noVBand="1"/>
      </w:tblPr>
      <w:tblGrid>
        <w:gridCol w:w="521"/>
        <w:gridCol w:w="4436"/>
        <w:gridCol w:w="1134"/>
        <w:gridCol w:w="708"/>
        <w:gridCol w:w="2977"/>
      </w:tblGrid>
      <w:tr w:rsidR="00351640" w:rsidTr="0074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51640" w:rsidRPr="00FD4A53" w:rsidRDefault="00351640" w:rsidP="001653E8">
            <w:pPr>
              <w:pStyle w:val="Bezodstpw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Lp.</w:t>
            </w:r>
          </w:p>
        </w:tc>
        <w:tc>
          <w:tcPr>
            <w:tcW w:w="4436" w:type="dxa"/>
          </w:tcPr>
          <w:p w:rsidR="00351640" w:rsidRPr="00FD4A53" w:rsidRDefault="0074528B" w:rsidP="001653E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>Kod i rodzaj odpadu</w:t>
            </w:r>
          </w:p>
        </w:tc>
        <w:tc>
          <w:tcPr>
            <w:tcW w:w="1134" w:type="dxa"/>
          </w:tcPr>
          <w:p w:rsidR="00351640" w:rsidRPr="00FD4A53" w:rsidRDefault="00351640" w:rsidP="001653E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Ilość</w:t>
            </w:r>
          </w:p>
        </w:tc>
        <w:tc>
          <w:tcPr>
            <w:tcW w:w="708" w:type="dxa"/>
          </w:tcPr>
          <w:p w:rsidR="00351640" w:rsidRPr="00FD4A53" w:rsidRDefault="00351640" w:rsidP="001653E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J.m.</w:t>
            </w:r>
          </w:p>
        </w:tc>
        <w:tc>
          <w:tcPr>
            <w:tcW w:w="2977" w:type="dxa"/>
          </w:tcPr>
          <w:p w:rsidR="000400F5" w:rsidRDefault="00351640" w:rsidP="001653E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 xml:space="preserve">Sposób pakowania </w:t>
            </w:r>
          </w:p>
          <w:p w:rsidR="00351640" w:rsidRPr="00FD4A53" w:rsidRDefault="00351640" w:rsidP="001653E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(rodzaj i ilość)</w:t>
            </w:r>
          </w:p>
        </w:tc>
      </w:tr>
      <w:tr w:rsidR="00351640" w:rsidTr="0074528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51640" w:rsidRPr="00FD4A53" w:rsidRDefault="00351640" w:rsidP="001653E8">
            <w:pPr>
              <w:pStyle w:val="Bezodstpw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1</w:t>
            </w:r>
          </w:p>
        </w:tc>
        <w:tc>
          <w:tcPr>
            <w:tcW w:w="4436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351640" w:rsidRPr="00FD4A53" w:rsidRDefault="00351640" w:rsidP="00C57D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Mg</w:t>
            </w:r>
          </w:p>
        </w:tc>
        <w:tc>
          <w:tcPr>
            <w:tcW w:w="2977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351640" w:rsidTr="0074528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51640" w:rsidRPr="00FD4A53" w:rsidRDefault="00351640" w:rsidP="001653E8">
            <w:pPr>
              <w:pStyle w:val="Bezodstpw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2</w:t>
            </w:r>
          </w:p>
        </w:tc>
        <w:tc>
          <w:tcPr>
            <w:tcW w:w="4436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351640" w:rsidRPr="00FD4A53" w:rsidRDefault="00351640" w:rsidP="00C57D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Mg</w:t>
            </w:r>
          </w:p>
        </w:tc>
        <w:tc>
          <w:tcPr>
            <w:tcW w:w="2977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351640" w:rsidTr="0074528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51640" w:rsidRPr="00FD4A53" w:rsidRDefault="00351640" w:rsidP="001653E8">
            <w:pPr>
              <w:pStyle w:val="Bezodstpw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3</w:t>
            </w:r>
          </w:p>
        </w:tc>
        <w:tc>
          <w:tcPr>
            <w:tcW w:w="4436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351640" w:rsidRPr="00FD4A53" w:rsidRDefault="00351640" w:rsidP="00C57D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  <w:r w:rsidRPr="00FD4A53">
              <w:rPr>
                <w:rFonts w:ascii="Cambria" w:hAnsi="Cambria" w:cs="Times New Roman"/>
                <w:sz w:val="21"/>
                <w:szCs w:val="21"/>
              </w:rPr>
              <w:t>Mg</w:t>
            </w:r>
          </w:p>
        </w:tc>
        <w:tc>
          <w:tcPr>
            <w:tcW w:w="2977" w:type="dxa"/>
          </w:tcPr>
          <w:p w:rsidR="00351640" w:rsidRPr="00FD4A53" w:rsidRDefault="00351640" w:rsidP="00C57D1E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b/>
        </w:rPr>
      </w:pPr>
      <w:r w:rsidRPr="001653E8">
        <w:rPr>
          <w:rFonts w:ascii="Cambria" w:hAnsi="Cambria" w:cs="Times New Roman"/>
          <w:b/>
          <w:noProof/>
          <w:shd w:val="clear" w:color="auto" w:fill="C5E0B3" w:themeFill="accent6" w:themeFillTint="66"/>
          <w:lang w:eastAsia="pl-PL"/>
          <w14:shadow w14:blurRad="50800" w14:dist="50800" w14:dir="5400000" w14:sx="0" w14:sy="0" w14:kx="0" w14:ky="0" w14:algn="ctr">
            <w14:schemeClr w14:val="accent6">
              <w14:alpha w14:val="10000"/>
              <w14:lumMod w14:val="40000"/>
              <w14:lumOff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00DB7" wp14:editId="3E4AF1C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181725" cy="240982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40000"/>
                              <a:lumOff val="60000"/>
                              <a:alpha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F4CD2" w:rsidRPr="00FD4A53" w:rsidRDefault="00DF4CD2" w:rsidP="00EF021F">
                            <w:pPr>
                              <w:pStyle w:val="Bezodstpw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FD4A53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</w:rPr>
                              <w:t>Informacje dodatkowe:</w:t>
                            </w:r>
                          </w:p>
                          <w:p w:rsidR="000400F5" w:rsidRPr="000400F5" w:rsidRDefault="0074528B" w:rsidP="000400F5">
                            <w:pPr>
                              <w:pStyle w:val="Bezodstpw"/>
                              <w:shd w:val="clear" w:color="auto" w:fill="FFFFFF" w:themeFill="background1"/>
                              <w:jc w:val="both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ransport</w:t>
                            </w:r>
                            <w:r w:rsidR="0037311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po stronie:</w:t>
                            </w:r>
                            <w:r w:rsidR="0037311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7311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216B0C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ZLECENIODAWCY</w:t>
                            </w:r>
                            <w:r w:rsidR="00373116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00F5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16B0C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16B0C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  <w:t>ZLECENIOBIORCY</w:t>
                            </w:r>
                            <w:r w:rsidR="000400F5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00F5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1328A9" w:rsidRDefault="0074528B" w:rsidP="00DF4CD2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dres odbioru: </w:t>
                            </w:r>
                            <w:r w:rsidR="001328A9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  <w:t xml:space="preserve">(wypełnić </w:t>
                            </w:r>
                            <w:r w:rsidR="00216B0C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  <w:t>jeśli odbiór jest po stronie zleceniobiorcy</w:t>
                            </w:r>
                            <w:r w:rsidR="001328A9">
                              <w:rPr>
                                <w:rFonts w:ascii="Cambria" w:hAnsi="Cambria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:rsidR="0074528B" w:rsidRPr="0074528B" w:rsidRDefault="0074528B" w:rsidP="001328A9">
                            <w:pPr>
                              <w:pStyle w:val="Bezodstpw"/>
                              <w:ind w:left="2124" w:firstLine="708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DF4CD2" w:rsidRPr="00FD4A53" w:rsidRDefault="000400F5" w:rsidP="00DF4CD2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r w:rsidR="00DF4CD2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ta odbioru / dostawy:</w:t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</w:t>
                            </w:r>
                            <w:r w:rsidR="0074528B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DF4CD2" w:rsidRPr="00FD4A53" w:rsidRDefault="0074528B" w:rsidP="00DF4CD2">
                            <w:pPr>
                              <w:pStyle w:val="Bezodstpw"/>
                              <w:shd w:val="clear" w:color="auto" w:fill="FFFFFF" w:themeFill="background1"/>
                              <w:jc w:val="both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Opakowania zwrotne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AK </w:t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DF4CD2" w:rsidRPr="00FD4A53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3F529F" w:rsidRPr="00FD4A53" w:rsidRDefault="0074528B" w:rsidP="00DF4CD2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Osoba do kontaktu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</w:t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el. 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DF4CD2" w:rsidRPr="00FD4A53" w:rsidRDefault="00DF4CD2" w:rsidP="00DF4CD2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5273CE" w:rsidRDefault="005273CE" w:rsidP="005273CE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wagi: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</w:t>
                            </w: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73CE" w:rsidRDefault="005273CE" w:rsidP="005273CE">
                            <w:pPr>
                              <w:pStyle w:val="Bezodstpw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5273CE" w:rsidRDefault="005273CE" w:rsidP="00EF021F">
                            <w:pPr>
                              <w:pStyle w:val="Bezodstpw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:rsidR="00DF4CD2" w:rsidRPr="005273CE" w:rsidRDefault="00432487" w:rsidP="00EF021F">
                            <w:pPr>
                              <w:pStyle w:val="Bezodstpw"/>
                              <w:rPr>
                                <w:rFonts w:ascii="Cambria" w:hAnsi="Cambria"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74528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Dane płat</w:t>
                            </w:r>
                            <w:r w:rsidR="005273C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nika: </w:t>
                            </w:r>
                            <w:r w:rsidRPr="0074528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73CE">
                              <w:rPr>
                                <w:rFonts w:ascii="Cambria" w:hAnsi="Cambria"/>
                                <w:sz w:val="21"/>
                                <w:szCs w:val="21"/>
                                <w:vertAlign w:val="superscript"/>
                              </w:rPr>
                              <w:t xml:space="preserve">(wypełnić jeśli </w:t>
                            </w:r>
                            <w:r w:rsidR="00216B0C">
                              <w:rPr>
                                <w:rFonts w:ascii="Cambria" w:hAnsi="Cambria"/>
                                <w:sz w:val="21"/>
                                <w:szCs w:val="21"/>
                                <w:vertAlign w:val="superscript"/>
                              </w:rPr>
                              <w:t>dane są inne niż dane zleceniodawcy</w:t>
                            </w:r>
                            <w:r w:rsidR="005273CE">
                              <w:rPr>
                                <w:rFonts w:ascii="Cambria" w:hAnsi="Cambria"/>
                                <w:sz w:val="21"/>
                                <w:szCs w:val="21"/>
                                <w:vertAlign w:val="superscript"/>
                              </w:rPr>
                              <w:t>)</w:t>
                            </w:r>
                          </w:p>
                          <w:p w:rsidR="00432487" w:rsidRPr="00FD4A53" w:rsidRDefault="00432487" w:rsidP="00432487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zwa firmy:</w:t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</w:t>
                            </w:r>
                          </w:p>
                          <w:p w:rsidR="00432487" w:rsidRPr="005273CE" w:rsidRDefault="00432487" w:rsidP="00432487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res:</w:t>
                            </w: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</w:t>
                            </w:r>
                            <w:r w:rsid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</w:t>
                            </w:r>
                            <w:r w:rsidR="003F529F" w:rsidRPr="00FD4A5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</w:t>
                            </w:r>
                            <w:r w:rsidR="003F529F"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4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IP</w:t>
                            </w:r>
                            <w:r w:rsidRPr="00FD4A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F529F" w:rsidRPr="00FD4A53">
                              <w:rPr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0DB7" id="Pole tekstowe 6" o:spid="_x0000_s1028" type="#_x0000_t202" style="position:absolute;left:0;text-align:left;margin-left:0;margin-top:11.4pt;width:486.75pt;height:18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" fillcolor="window" strokecolor="#c5e0b4" strokeweight=".5pt">
                <v:stroke opacity="52428f"/>
                <v:textbox>
                  <w:txbxContent>
                    <w:p w:rsidR="00DF4CD2" w:rsidRPr="00FD4A53" w:rsidRDefault="00DF4CD2" w:rsidP="00EF021F">
                      <w:pPr>
                        <w:pStyle w:val="Bezodstpw"/>
                        <w:rPr>
                          <w:rFonts w:ascii="Cambria" w:hAnsi="Cambria"/>
                          <w:b/>
                          <w:sz w:val="21"/>
                          <w:szCs w:val="21"/>
                          <w:vertAlign w:val="superscript"/>
                        </w:rPr>
                      </w:pPr>
                      <w:r w:rsidRPr="00FD4A53">
                        <w:rPr>
                          <w:rFonts w:ascii="Cambria" w:hAnsi="Cambria"/>
                          <w:b/>
                          <w:sz w:val="21"/>
                          <w:szCs w:val="21"/>
                        </w:rPr>
                        <w:t>Informacje dodatkowe:</w:t>
                      </w:r>
                    </w:p>
                    <w:p w:rsidR="000400F5" w:rsidRPr="000400F5" w:rsidRDefault="0074528B" w:rsidP="000400F5">
                      <w:pPr>
                        <w:pStyle w:val="Bezodstpw"/>
                        <w:shd w:val="clear" w:color="auto" w:fill="FFFFFF" w:themeFill="background1"/>
                        <w:jc w:val="both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ransport</w:t>
                      </w:r>
                      <w:r w:rsidR="0037311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po stronie:</w:t>
                      </w:r>
                      <w:r w:rsidR="0037311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73116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216B0C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ZLECENIODAWCY</w:t>
                      </w:r>
                      <w:r w:rsidR="00373116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0400F5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sym w:font="Wingdings" w:char="F06F"/>
                      </w:r>
                      <w:r w:rsidR="00216B0C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</w:r>
                      <w:r w:rsidR="00216B0C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  <w:t>ZLECENIOBIORCY</w:t>
                      </w:r>
                      <w:r w:rsidR="000400F5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0400F5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1328A9" w:rsidRDefault="0074528B" w:rsidP="00DF4CD2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dres odbioru: </w:t>
                      </w:r>
                      <w:r w:rsidR="001328A9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  <w:t xml:space="preserve">(wypełnić </w:t>
                      </w:r>
                      <w:r w:rsidR="00216B0C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  <w:t>jeśli odbiór jest po stronie zleceniobiorcy</w:t>
                      </w:r>
                      <w:r w:rsidR="001328A9">
                        <w:rPr>
                          <w:rFonts w:ascii="Cambria" w:hAnsi="Cambria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:rsidR="0074528B" w:rsidRPr="0074528B" w:rsidRDefault="0074528B" w:rsidP="001328A9">
                      <w:pPr>
                        <w:pStyle w:val="Bezodstpw"/>
                        <w:ind w:left="2124" w:firstLine="708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</w:p>
                    <w:p w:rsidR="00DF4CD2" w:rsidRPr="00FD4A53" w:rsidRDefault="000400F5" w:rsidP="00DF4CD2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D</w:t>
                      </w:r>
                      <w:r w:rsidR="00DF4CD2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>ata odbioru / dostawy:</w:t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</w:t>
                      </w:r>
                      <w:r w:rsidR="0074528B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</w:t>
                      </w:r>
                    </w:p>
                    <w:p w:rsidR="00DF4CD2" w:rsidRPr="00FD4A53" w:rsidRDefault="0074528B" w:rsidP="00DF4CD2">
                      <w:pPr>
                        <w:pStyle w:val="Bezodstpw"/>
                        <w:shd w:val="clear" w:color="auto" w:fill="FFFFFF" w:themeFill="background1"/>
                        <w:jc w:val="both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Opakowania zwrotne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AK </w:t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sym w:font="Wingdings" w:char="F06F"/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ab/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NIE </w:t>
                      </w:r>
                      <w:r w:rsidR="00DF4CD2" w:rsidRPr="00FD4A53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3F529F" w:rsidRPr="00FD4A53" w:rsidRDefault="0074528B" w:rsidP="00DF4CD2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Osoba do kontaktu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</w:t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tel. 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</w:t>
                      </w:r>
                    </w:p>
                    <w:p w:rsidR="00DF4CD2" w:rsidRPr="00FD4A53" w:rsidRDefault="00DF4CD2" w:rsidP="00DF4CD2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e-mail: 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</w:t>
                      </w:r>
                    </w:p>
                    <w:p w:rsidR="005273CE" w:rsidRDefault="005273CE" w:rsidP="005273CE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>Uwagi: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______________________</w:t>
                      </w: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73CE" w:rsidRDefault="005273CE" w:rsidP="005273CE">
                      <w:pPr>
                        <w:pStyle w:val="Bezodstpw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______________________</w:t>
                      </w:r>
                    </w:p>
                    <w:p w:rsidR="005273CE" w:rsidRDefault="005273CE" w:rsidP="00EF021F">
                      <w:pPr>
                        <w:pStyle w:val="Bezodstpw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:rsidR="00DF4CD2" w:rsidRPr="005273CE" w:rsidRDefault="00432487" w:rsidP="00EF021F">
                      <w:pPr>
                        <w:pStyle w:val="Bezodstpw"/>
                        <w:rPr>
                          <w:rFonts w:ascii="Cambria" w:hAnsi="Cambria"/>
                          <w:sz w:val="21"/>
                          <w:szCs w:val="21"/>
                          <w:vertAlign w:val="superscript"/>
                        </w:rPr>
                      </w:pPr>
                      <w:r w:rsidRPr="0074528B">
                        <w:rPr>
                          <w:rFonts w:ascii="Cambria" w:hAnsi="Cambria"/>
                          <w:sz w:val="21"/>
                          <w:szCs w:val="21"/>
                        </w:rPr>
                        <w:t>Dane płat</w:t>
                      </w:r>
                      <w:r w:rsidR="005273CE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nika: </w:t>
                      </w:r>
                      <w:r w:rsidRPr="0074528B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</w:t>
                      </w:r>
                      <w:r w:rsidR="005273CE">
                        <w:rPr>
                          <w:rFonts w:ascii="Cambria" w:hAnsi="Cambria"/>
                          <w:sz w:val="21"/>
                          <w:szCs w:val="21"/>
                          <w:vertAlign w:val="superscript"/>
                        </w:rPr>
                        <w:t xml:space="preserve">(wypełnić jeśli </w:t>
                      </w:r>
                      <w:r w:rsidR="00216B0C">
                        <w:rPr>
                          <w:rFonts w:ascii="Cambria" w:hAnsi="Cambria"/>
                          <w:sz w:val="21"/>
                          <w:szCs w:val="21"/>
                          <w:vertAlign w:val="superscript"/>
                        </w:rPr>
                        <w:t>dane są inne niż dane zleceniodawcy</w:t>
                      </w:r>
                      <w:r w:rsidR="005273CE">
                        <w:rPr>
                          <w:rFonts w:ascii="Cambria" w:hAnsi="Cambria"/>
                          <w:sz w:val="21"/>
                          <w:szCs w:val="21"/>
                          <w:vertAlign w:val="superscript"/>
                        </w:rPr>
                        <w:t>)</w:t>
                      </w:r>
                    </w:p>
                    <w:p w:rsidR="00432487" w:rsidRPr="00FD4A53" w:rsidRDefault="00432487" w:rsidP="00432487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4A53">
                        <w:rPr>
                          <w:rFonts w:ascii="Cambria" w:hAnsi="Cambr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zwa firmy:</w:t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</w:t>
                      </w:r>
                    </w:p>
                    <w:p w:rsidR="00432487" w:rsidRPr="005273CE" w:rsidRDefault="00432487" w:rsidP="00432487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>Adres:</w:t>
                      </w: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</w:t>
                      </w:r>
                      <w:r w:rsid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</w:t>
                      </w:r>
                      <w:r w:rsidR="003F529F" w:rsidRPr="00FD4A5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</w:t>
                      </w:r>
                      <w:r w:rsidR="003F529F"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FD4A53">
                        <w:rPr>
                          <w:rFonts w:ascii="Cambria" w:hAnsi="Cambria"/>
                          <w:sz w:val="20"/>
                          <w:szCs w:val="20"/>
                        </w:rPr>
                        <w:t>NIP</w:t>
                      </w:r>
                      <w:r w:rsidRPr="00FD4A53">
                        <w:rPr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sz w:val="20"/>
                          <w:szCs w:val="20"/>
                        </w:rPr>
                        <w:tab/>
                      </w:r>
                      <w:r w:rsidR="003F529F" w:rsidRPr="00FD4A53">
                        <w:rPr>
                          <w:color w:val="C5E0B3" w:themeColor="accent6" w:themeTint="66"/>
                          <w:sz w:val="20"/>
                          <w:szCs w:val="20"/>
                        </w:rPr>
                        <w:t>______________________________</w:t>
                      </w: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b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b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b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b/>
        </w:rPr>
      </w:pPr>
    </w:p>
    <w:p w:rsidR="001347DA" w:rsidRDefault="001347DA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EC165E" w:rsidRDefault="00EC165E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432487" w:rsidRDefault="00432487" w:rsidP="000400F5">
      <w:pPr>
        <w:pStyle w:val="Bezodstpw"/>
        <w:shd w:val="clear" w:color="auto" w:fill="FFFFFF" w:themeFill="background1"/>
        <w:rPr>
          <w:rFonts w:ascii="Cambria" w:hAnsi="Cambria"/>
          <w:sz w:val="18"/>
          <w:szCs w:val="18"/>
        </w:rPr>
      </w:pPr>
    </w:p>
    <w:p w:rsidR="00DF4CD2" w:rsidRDefault="00DF4CD2" w:rsidP="00997A13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</w:p>
    <w:p w:rsidR="001347DA" w:rsidRDefault="001347DA" w:rsidP="001347DA">
      <w:pPr>
        <w:pStyle w:val="Bezodstpw"/>
        <w:shd w:val="clear" w:color="auto" w:fill="FFFFFF" w:themeFill="background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</w:p>
    <w:p w:rsidR="00ED1BDC" w:rsidRDefault="001328A9" w:rsidP="0063500E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color w:val="C5E0B3" w:themeColor="accent6" w:themeTint="66"/>
        </w:rPr>
      </w:pPr>
      <w:r w:rsidRPr="001653E8">
        <w:rPr>
          <w:rFonts w:ascii="Cambria" w:hAnsi="Cambria" w:cs="Times New Roman"/>
          <w:b/>
          <w:noProof/>
          <w:shd w:val="clear" w:color="auto" w:fill="C5E0B3" w:themeFill="accent6" w:themeFillTint="66"/>
          <w:lang w:eastAsia="pl-PL"/>
          <w14:shadow w14:blurRad="50800" w14:dist="50800" w14:dir="5400000" w14:sx="0" w14:sy="0" w14:kx="0" w14:ky="0" w14:algn="ctr">
            <w14:schemeClr w14:val="accent6">
              <w14:alpha w14:val="10000"/>
              <w14:lumMod w14:val="40000"/>
              <w14:lumOff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6DD94" wp14:editId="197F5B9F">
                <wp:simplePos x="0" y="0"/>
                <wp:positionH relativeFrom="margin">
                  <wp:posOffset>3138170</wp:posOffset>
                </wp:positionH>
                <wp:positionV relativeFrom="paragraph">
                  <wp:posOffset>12700</wp:posOffset>
                </wp:positionV>
                <wp:extent cx="3028950" cy="514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40000"/>
                              <a:lumOff val="60000"/>
                              <a:alpha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432487" w:rsidRDefault="00432487" w:rsidP="000400F5">
                            <w:pPr>
                              <w:pStyle w:val="Bezodstpw"/>
                              <w:shd w:val="clear" w:color="auto" w:fill="FFFFFF" w:themeFill="background1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74528B" w:rsidRDefault="0074528B" w:rsidP="000400F5">
                            <w:pPr>
                              <w:pStyle w:val="Bezodstpw"/>
                              <w:shd w:val="clear" w:color="auto" w:fill="FFFFFF" w:themeFill="background1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EC165E" w:rsidRPr="00DF4CD2" w:rsidRDefault="00AE7AEB" w:rsidP="00DF4CD2">
                            <w:pPr>
                              <w:pStyle w:val="Bezodstpw"/>
                              <w:shd w:val="clear" w:color="auto" w:fill="C5E0B3" w:themeFill="accent6" w:themeFillTint="66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="00216B0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odpis zleceniodawcy</w:t>
                            </w:r>
                            <w:r w:rsidR="00EC165E" w:rsidRPr="00DF4CD2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C165E" w:rsidRPr="008F49E6" w:rsidRDefault="00EC165E" w:rsidP="00EC165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DD94" id="Pole tekstowe 4" o:spid="_x0000_s1029" type="#_x0000_t202" style="position:absolute;left:0;text-align:left;margin-left:247.1pt;margin-top:1pt;width:238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" fillcolor="window" strokecolor="#c5e0b4" strokeweight=".5pt">
                <v:stroke opacity="52428f"/>
                <v:textbox>
                  <w:txbxContent>
                    <w:p w:rsidR="00432487" w:rsidRDefault="00432487" w:rsidP="000400F5">
                      <w:pPr>
                        <w:pStyle w:val="Bezodstpw"/>
                        <w:shd w:val="clear" w:color="auto" w:fill="FFFFFF" w:themeFill="background1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74528B" w:rsidRDefault="0074528B" w:rsidP="000400F5">
                      <w:pPr>
                        <w:pStyle w:val="Bezodstpw"/>
                        <w:shd w:val="clear" w:color="auto" w:fill="FFFFFF" w:themeFill="background1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EC165E" w:rsidRPr="00DF4CD2" w:rsidRDefault="00AE7AEB" w:rsidP="00DF4CD2">
                      <w:pPr>
                        <w:pStyle w:val="Bezodstpw"/>
                        <w:shd w:val="clear" w:color="auto" w:fill="C5E0B3" w:themeFill="accent6" w:themeFillTint="66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="00216B0C">
                        <w:rPr>
                          <w:rFonts w:ascii="Cambria" w:hAnsi="Cambria"/>
                          <w:sz w:val="18"/>
                          <w:szCs w:val="18"/>
                        </w:rPr>
                        <w:t>podpis zleceniodawcy</w:t>
                      </w:r>
                      <w:r w:rsidR="00EC165E" w:rsidRPr="00DF4CD2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  <w:p w:rsidR="00EC165E" w:rsidRPr="008F49E6" w:rsidRDefault="00EC165E" w:rsidP="00EC165E">
                      <w:pPr>
                        <w:pStyle w:val="Bezodstpw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E09" w:rsidRDefault="00CA5E09" w:rsidP="0063500E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color w:val="C5E0B3" w:themeColor="accent6" w:themeTint="66"/>
        </w:rPr>
      </w:pPr>
    </w:p>
    <w:p w:rsidR="001328A9" w:rsidRDefault="001328A9" w:rsidP="0063500E">
      <w:pPr>
        <w:pStyle w:val="Bezodstpw"/>
        <w:shd w:val="clear" w:color="auto" w:fill="FFFFFF" w:themeFill="background1"/>
        <w:jc w:val="both"/>
        <w:rPr>
          <w:rFonts w:ascii="Cambria" w:hAnsi="Cambria" w:cs="Times New Roman"/>
          <w:color w:val="C5E0B3" w:themeColor="accent6" w:themeTint="66"/>
        </w:rPr>
      </w:pPr>
    </w:p>
    <w:p w:rsidR="00EC165E" w:rsidRPr="001328A9" w:rsidRDefault="00BB5D90" w:rsidP="001328A9">
      <w:pPr>
        <w:pStyle w:val="Bezodstpw"/>
        <w:pBdr>
          <w:bottom w:val="single" w:sz="12" w:space="1" w:color="auto"/>
        </w:pBdr>
        <w:shd w:val="clear" w:color="auto" w:fill="FFFFFF" w:themeFill="background1"/>
        <w:jc w:val="both"/>
        <w:rPr>
          <w:rFonts w:ascii="Cambria" w:hAnsi="Cambria" w:cs="Times New Roman"/>
          <w:color w:val="C5E0B3" w:themeColor="accent6" w:themeTint="66"/>
        </w:rPr>
      </w:pPr>
      <w:r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39D5905C" wp14:editId="510FE0C1">
            <wp:simplePos x="0" y="0"/>
            <wp:positionH relativeFrom="column">
              <wp:posOffset>5309870</wp:posOffset>
            </wp:positionH>
            <wp:positionV relativeFrom="paragraph">
              <wp:posOffset>240665</wp:posOffset>
            </wp:positionV>
            <wp:extent cx="666750" cy="487045"/>
            <wp:effectExtent l="0" t="0" r="0" b="825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3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50190</wp:posOffset>
                </wp:positionV>
                <wp:extent cx="5076825" cy="333375"/>
                <wp:effectExtent l="0" t="0" r="9525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43A" w:rsidRPr="007F443A" w:rsidRDefault="007F443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F443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ypełnia zleceniobiorca: Zakład Utylizacji Odpadów Sp. z o.o. w Koninie, ul. Sulańska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" o:spid="_x0000_s1030" type="#_x0000_t202" style="position:absolute;left:0;text-align:left;margin-left:2.6pt;margin-top:19.7pt;width:399.7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" fillcolor="white [3201]" stroked="f" strokeweight=".5pt">
                <v:textbox>
                  <w:txbxContent>
                    <w:p w:rsidR="007F443A" w:rsidRPr="007F443A" w:rsidRDefault="007F443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F443A">
                        <w:rPr>
                          <w:rFonts w:ascii="Cambria" w:hAnsi="Cambria"/>
                          <w:sz w:val="20"/>
                          <w:szCs w:val="20"/>
                        </w:rPr>
                        <w:t>Wypełnia zleceniobiorca: Zakład Utylizacji Odpadów Sp. z o.o. w Koninie, ul. Sulańska 11</w:t>
                      </w:r>
                    </w:p>
                  </w:txbxContent>
                </v:textbox>
              </v:shape>
            </w:pict>
          </mc:Fallback>
        </mc:AlternateContent>
      </w:r>
      <w:r w:rsidR="00EF021F" w:rsidRPr="001328A9">
        <w:rPr>
          <w:rFonts w:ascii="Cambria" w:hAnsi="Cambria" w:cs="Times New Roman"/>
          <w:color w:val="C5E0B3" w:themeColor="accent6" w:themeTint="66"/>
        </w:rPr>
        <w:t>_____________________________</w:t>
      </w:r>
      <w:r w:rsidR="000400F5" w:rsidRPr="001328A9">
        <w:rPr>
          <w:rFonts w:ascii="Cambria" w:hAnsi="Cambria" w:cs="Times New Roman"/>
          <w:color w:val="C5E0B3" w:themeColor="accent6" w:themeTint="66"/>
        </w:rPr>
        <w:t>_______________</w:t>
      </w:r>
      <w:r w:rsidR="00EF021F" w:rsidRPr="001328A9">
        <w:rPr>
          <w:rFonts w:ascii="Cambria" w:hAnsi="Cambria" w:cs="Times New Roman"/>
          <w:color w:val="C5E0B3" w:themeColor="accent6" w:themeTint="66"/>
        </w:rPr>
        <w:t>________</w:t>
      </w:r>
      <w:r w:rsidR="000400F5" w:rsidRPr="001328A9">
        <w:rPr>
          <w:rFonts w:ascii="Cambria" w:hAnsi="Cambria" w:cs="Times New Roman"/>
          <w:color w:val="C5E0B3" w:themeColor="accent6" w:themeTint="66"/>
        </w:rPr>
        <w:t>___________________</w:t>
      </w:r>
      <w:bookmarkStart w:id="0" w:name="_GoBack"/>
      <w:bookmarkEnd w:id="0"/>
      <w:r w:rsidR="000400F5" w:rsidRPr="001328A9">
        <w:rPr>
          <w:rFonts w:ascii="Cambria" w:hAnsi="Cambria" w:cs="Times New Roman"/>
          <w:color w:val="C5E0B3" w:themeColor="accent6" w:themeTint="66"/>
        </w:rPr>
        <w:t>____________________</w:t>
      </w:r>
      <w:r w:rsidR="00EF021F" w:rsidRPr="001328A9">
        <w:rPr>
          <w:rFonts w:ascii="Cambria" w:hAnsi="Cambria" w:cs="Times New Roman"/>
          <w:color w:val="C5E0B3" w:themeColor="accent6" w:themeTint="66"/>
        </w:rPr>
        <w:t>___________________________</w:t>
      </w:r>
    </w:p>
    <w:p w:rsidR="001328A9" w:rsidRDefault="007F443A" w:rsidP="001328A9">
      <w:pPr>
        <w:pStyle w:val="Bezodstpw"/>
        <w:shd w:val="clear" w:color="auto" w:fill="FFFFFF" w:themeFill="background1"/>
        <w:rPr>
          <w:rFonts w:ascii="Cambria" w:hAnsi="Cambria"/>
          <w:color w:val="C5E0B3" w:themeColor="accent6" w:themeTint="66"/>
          <w:sz w:val="16"/>
          <w:szCs w:val="16"/>
        </w:rPr>
      </w:pPr>
      <w:r w:rsidRPr="005273CE">
        <w:rPr>
          <w:rFonts w:ascii="Cambria" w:hAnsi="Cambria" w:cs="Times New Roman"/>
          <w:b/>
          <w:noProof/>
          <w:shd w:val="clear" w:color="auto" w:fill="C5E0B3" w:themeFill="accent6" w:themeFillTint="66"/>
          <w:lang w:eastAsia="pl-PL"/>
          <w14:shadow w14:blurRad="50800" w14:dist="50800" w14:dir="5400000" w14:sx="0" w14:sy="0" w14:kx="0" w14:ky="0" w14:algn="ctr">
            <w14:schemeClr w14:val="accent6">
              <w14:alpha w14:val="10000"/>
              <w14:lumMod w14:val="40000"/>
              <w14:lumOff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2BB6F" wp14:editId="1EDD66BF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6219825" cy="278130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40000"/>
                              <a:lumOff val="60000"/>
                              <a:alpha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74528B" w:rsidRDefault="0074528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ata odbioru / dostawy: 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_</w:t>
                            </w:r>
                            <w:r w:rsidR="00AE7AEB"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_______________________</w:t>
                            </w:r>
                          </w:p>
                          <w:p w:rsidR="00AE7AEB" w:rsidRDefault="00AE7AE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e transportującego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 w:rsidR="00CA5E09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E7AEB"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</w:t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___________________________________________________________</w:t>
                            </w:r>
                            <w:r w:rsidRPr="00AE7AEB"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</w:t>
                            </w:r>
                          </w:p>
                          <w:p w:rsidR="00AE7AEB" w:rsidRDefault="00AE7AE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:rsidR="00AE7AEB" w:rsidRDefault="00AE7AE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:rsidR="00AE7AEB" w:rsidRDefault="00AE7AE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:rsidR="00CA5E09" w:rsidRDefault="00CA5E09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:rsidR="00AE7AEB" w:rsidRDefault="00AE7AEB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e kierowcy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 w:rsidR="00CA5E09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 xml:space="preserve">__________________________________________ </w:t>
                            </w:r>
                            <w:r w:rsidRPr="00AE7AEB">
                              <w:rPr>
                                <w:rFonts w:ascii="Cambria" w:hAnsi="Cambria"/>
                              </w:rPr>
                              <w:t xml:space="preserve">tel. </w:t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_______</w:t>
                            </w:r>
                            <w:r w:rsidR="00ED1BDC"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>__________________</w:t>
                            </w:r>
                          </w:p>
                          <w:p w:rsidR="00ED1BDC" w:rsidRDefault="00ED1BDC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</w:pPr>
                            <w:r w:rsidRPr="00CA5E0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r rejestracyjny:</w:t>
                            </w:r>
                            <w:r w:rsidRPr="00ED1BD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</w:rPr>
                              <w:tab/>
                              <w:t>__________________________________________</w:t>
                            </w:r>
                          </w:p>
                          <w:p w:rsidR="0039063F" w:rsidRDefault="0039063F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 w:rsidRPr="0039063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Uwagi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39063F" w:rsidRPr="0039063F" w:rsidRDefault="0039063F" w:rsidP="0074528B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  <w:t>_________________________________________________________________________________________</w:t>
                            </w:r>
                          </w:p>
                          <w:p w:rsidR="00441473" w:rsidRDefault="00441473" w:rsidP="00ED1BDC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441473" w:rsidRDefault="00441473" w:rsidP="00ED1BDC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414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prawę prowadzi:</w:t>
                            </w:r>
                          </w:p>
                          <w:p w:rsidR="00BB5D90" w:rsidRPr="00BB5D90" w:rsidRDefault="00BB5D90" w:rsidP="00ED1BDC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BB5D90" w:rsidRPr="00BB5D90" w:rsidRDefault="00441473" w:rsidP="00ED1BDC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 w:rsidR="00CA5E09" w:rsidRPr="00441473"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B5D90" w:rsidRDefault="00BB5D90" w:rsidP="00ED1BDC">
                            <w:pPr>
                              <w:pStyle w:val="Bezodstpw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BB5D90" w:rsidRDefault="00BB5D90" w:rsidP="00ED1BDC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Uwagi po realizacyjne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B5D90" w:rsidRPr="00BB5D90" w:rsidRDefault="00BB5D90" w:rsidP="00ED1BDC">
                            <w:pPr>
                              <w:pStyle w:val="Bezodstpw"/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C5E0B3" w:themeColor="accent6" w:themeTint="66"/>
                                <w:sz w:val="20"/>
                                <w:szCs w:val="20"/>
                              </w:rPr>
                              <w:tab/>
                              <w:t>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BB6F" id="Pole tekstowe 2" o:spid="_x0000_s1031" type="#_x0000_t202" style="position:absolute;margin-left:0;margin-top:49.75pt;width:489.75pt;height:21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" fillcolor="window" strokecolor="#c5e0b4" strokeweight=".5pt">
                <v:stroke opacity="52428f"/>
                <v:textbox>
                  <w:txbxContent>
                    <w:p w:rsidR="0074528B" w:rsidRDefault="0074528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Data odbioru / dostawy: 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>___________</w:t>
                      </w:r>
                      <w:r w:rsidR="00AE7AEB">
                        <w:rPr>
                          <w:rFonts w:ascii="Cambria" w:hAnsi="Cambria"/>
                          <w:color w:val="C5E0B3" w:themeColor="accent6" w:themeTint="66"/>
                        </w:rPr>
                        <w:t>_________________________________</w:t>
                      </w:r>
                    </w:p>
                    <w:p w:rsidR="00AE7AEB" w:rsidRDefault="00AE7AE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>Dane transportującego: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 w:rsidR="00CA5E09">
                        <w:rPr>
                          <w:rFonts w:ascii="Cambria" w:hAnsi="Cambria"/>
                        </w:rPr>
                        <w:tab/>
                      </w:r>
                      <w:r w:rsidRPr="00AE7AEB">
                        <w:rPr>
                          <w:rFonts w:ascii="Cambria" w:hAnsi="Cambria"/>
                          <w:color w:val="C5E0B3" w:themeColor="accent6" w:themeTint="66"/>
                        </w:rPr>
                        <w:t>__________</w:t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>_____________________________________________________________________</w:t>
                      </w:r>
                      <w:r w:rsidRPr="00AE7AEB">
                        <w:rPr>
                          <w:rFonts w:ascii="Cambria" w:hAnsi="Cambria"/>
                          <w:color w:val="C5E0B3" w:themeColor="accent6" w:themeTint="66"/>
                        </w:rPr>
                        <w:t>__</w:t>
                      </w:r>
                    </w:p>
                    <w:p w:rsidR="00AE7AEB" w:rsidRDefault="00AE7AE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  <w:t>_________________________________________________________________________________</w:t>
                      </w:r>
                    </w:p>
                    <w:p w:rsidR="00AE7AEB" w:rsidRDefault="00AE7AE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  <w:t>_________________________________________________________________________________</w:t>
                      </w:r>
                    </w:p>
                    <w:p w:rsidR="00AE7AEB" w:rsidRDefault="00AE7AE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  <w:t>_________________________________________________________________________________</w:t>
                      </w:r>
                    </w:p>
                    <w:p w:rsidR="00CA5E09" w:rsidRDefault="00CA5E09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  <w:t>_________________________________________________________________________________</w:t>
                      </w:r>
                    </w:p>
                    <w:p w:rsidR="00AE7AEB" w:rsidRDefault="00AE7AEB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>Dane kierowcy: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 w:rsidR="00CA5E09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 xml:space="preserve">__________________________________________ </w:t>
                      </w:r>
                      <w:r w:rsidRPr="00AE7AEB">
                        <w:rPr>
                          <w:rFonts w:ascii="Cambria" w:hAnsi="Cambria"/>
                        </w:rPr>
                        <w:t xml:space="preserve">tel. </w:t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>_________________</w:t>
                      </w:r>
                      <w:r w:rsidR="00ED1BDC">
                        <w:rPr>
                          <w:rFonts w:ascii="Cambria" w:hAnsi="Cambria"/>
                          <w:color w:val="C5E0B3" w:themeColor="accent6" w:themeTint="66"/>
                        </w:rPr>
                        <w:t>__________________</w:t>
                      </w:r>
                    </w:p>
                    <w:p w:rsidR="00ED1BDC" w:rsidRDefault="00ED1BDC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</w:rPr>
                      </w:pPr>
                      <w:r w:rsidRPr="00CA5E09">
                        <w:rPr>
                          <w:rFonts w:ascii="Cambria" w:hAnsi="Cambria"/>
                          <w:sz w:val="20"/>
                          <w:szCs w:val="20"/>
                        </w:rPr>
                        <w:t>Nr rejestracyjny:</w:t>
                      </w:r>
                      <w:r w:rsidRPr="00ED1BDC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</w:rPr>
                        <w:tab/>
                        <w:t>__________________________________________</w:t>
                      </w:r>
                    </w:p>
                    <w:p w:rsidR="0039063F" w:rsidRDefault="0039063F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 w:rsidRPr="0039063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Uwagi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___</w:t>
                      </w:r>
                    </w:p>
                    <w:p w:rsidR="0039063F" w:rsidRPr="0039063F" w:rsidRDefault="0039063F" w:rsidP="0074528B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  <w:t>_________________________________________________________________________________________</w:t>
                      </w:r>
                    </w:p>
                    <w:p w:rsidR="00441473" w:rsidRDefault="00441473" w:rsidP="00ED1BDC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441473" w:rsidRDefault="00441473" w:rsidP="00ED1BDC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41473">
                        <w:rPr>
                          <w:rFonts w:ascii="Cambria" w:hAnsi="Cambria"/>
                          <w:sz w:val="20"/>
                          <w:szCs w:val="20"/>
                        </w:rPr>
                        <w:t>Sprawę prowadzi:</w:t>
                      </w:r>
                    </w:p>
                    <w:p w:rsidR="00BB5D90" w:rsidRPr="00BB5D90" w:rsidRDefault="00BB5D90" w:rsidP="00ED1BDC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BB5D90" w:rsidRPr="00BB5D90" w:rsidRDefault="00441473" w:rsidP="00ED1BDC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</w:t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 w:rsidR="00CA5E09" w:rsidRPr="00441473"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</w:p>
                    <w:p w:rsidR="00BB5D90" w:rsidRDefault="00BB5D90" w:rsidP="00ED1BDC">
                      <w:pPr>
                        <w:pStyle w:val="Bezodstpw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BB5D90" w:rsidRDefault="00BB5D90" w:rsidP="00ED1BDC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Uwagi po realizacyjne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>_________________________________________________________________________________________</w:t>
                      </w:r>
                    </w:p>
                    <w:p w:rsidR="00BB5D90" w:rsidRPr="00BB5D90" w:rsidRDefault="00BB5D90" w:rsidP="00ED1BDC">
                      <w:pPr>
                        <w:pStyle w:val="Bezodstpw"/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C5E0B3" w:themeColor="accent6" w:themeTint="66"/>
                          <w:sz w:val="20"/>
                          <w:szCs w:val="20"/>
                        </w:rPr>
                        <w:tab/>
                        <w:t>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43A" w:rsidRPr="007F443A" w:rsidRDefault="007F443A" w:rsidP="005273CE">
      <w:pPr>
        <w:pStyle w:val="Bezodstpw"/>
        <w:rPr>
          <w:rFonts w:ascii="Cambria" w:hAnsi="Cambria"/>
          <w:sz w:val="20"/>
          <w:szCs w:val="20"/>
        </w:rPr>
      </w:pPr>
    </w:p>
    <w:p w:rsidR="00DF4CD2" w:rsidRPr="00EC165E" w:rsidRDefault="001328A9" w:rsidP="00EC16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04845</wp:posOffset>
                </wp:positionH>
                <wp:positionV relativeFrom="paragraph">
                  <wp:posOffset>1522730</wp:posOffset>
                </wp:positionV>
                <wp:extent cx="2867025" cy="4572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09" w:rsidRPr="00BB5D90" w:rsidRDefault="00CA5E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E09" w:rsidRPr="00CA5E09" w:rsidRDefault="00CA5E09" w:rsidP="00CA5E0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podpis</w:t>
                            </w:r>
                            <w:r w:rsidR="00216B0C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zleceniobiorcy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2" type="#_x0000_t202" style="position:absolute;margin-left:252.35pt;margin-top:119.9pt;width:225.75pt;height:3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" fillcolor="white [3201]" strokecolor="#c5e0b3 [1305]" strokeweight=".5pt">
                <v:textbox>
                  <w:txbxContent>
                    <w:p w:rsidR="00CA5E09" w:rsidRPr="00BB5D90" w:rsidRDefault="00CA5E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E09" w:rsidRPr="00CA5E09" w:rsidRDefault="00CA5E09" w:rsidP="00CA5E09">
                      <w:pPr>
                        <w:shd w:val="clear" w:color="auto" w:fill="C5E0B3" w:themeFill="accent6" w:themeFillTint="66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podpis</w:t>
                      </w:r>
                      <w:r w:rsidR="00216B0C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zleceniobiorcy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4CD2" w:rsidRPr="00EC165E" w:rsidSect="007F443A">
      <w:pgSz w:w="11906" w:h="16838"/>
      <w:pgMar w:top="397" w:right="851" w:bottom="45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55" w:rsidRDefault="00C53155" w:rsidP="001563C3">
      <w:pPr>
        <w:spacing w:after="0" w:line="240" w:lineRule="auto"/>
      </w:pPr>
      <w:r>
        <w:separator/>
      </w:r>
    </w:p>
  </w:endnote>
  <w:endnote w:type="continuationSeparator" w:id="0">
    <w:p w:rsidR="00C53155" w:rsidRDefault="00C53155" w:rsidP="0015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55" w:rsidRDefault="00C53155" w:rsidP="001563C3">
      <w:pPr>
        <w:spacing w:after="0" w:line="240" w:lineRule="auto"/>
      </w:pPr>
      <w:r>
        <w:separator/>
      </w:r>
    </w:p>
  </w:footnote>
  <w:footnote w:type="continuationSeparator" w:id="0">
    <w:p w:rsidR="00C53155" w:rsidRDefault="00C53155" w:rsidP="0015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1B4"/>
    <w:multiLevelType w:val="hybridMultilevel"/>
    <w:tmpl w:val="67E67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1B88"/>
    <w:multiLevelType w:val="hybridMultilevel"/>
    <w:tmpl w:val="EBFCC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BB"/>
    <w:rsid w:val="000116D1"/>
    <w:rsid w:val="00033129"/>
    <w:rsid w:val="000400F5"/>
    <w:rsid w:val="00104C0B"/>
    <w:rsid w:val="001328A9"/>
    <w:rsid w:val="001347DA"/>
    <w:rsid w:val="001563C3"/>
    <w:rsid w:val="00164D82"/>
    <w:rsid w:val="001653E8"/>
    <w:rsid w:val="00166C66"/>
    <w:rsid w:val="001B4970"/>
    <w:rsid w:val="001C7E77"/>
    <w:rsid w:val="001F43CE"/>
    <w:rsid w:val="00216B0C"/>
    <w:rsid w:val="002F542B"/>
    <w:rsid w:val="002F7EBB"/>
    <w:rsid w:val="00342BF3"/>
    <w:rsid w:val="00351640"/>
    <w:rsid w:val="00373116"/>
    <w:rsid w:val="0038050D"/>
    <w:rsid w:val="0039063F"/>
    <w:rsid w:val="003E3874"/>
    <w:rsid w:val="003F529F"/>
    <w:rsid w:val="00432487"/>
    <w:rsid w:val="00441473"/>
    <w:rsid w:val="005273CE"/>
    <w:rsid w:val="00577695"/>
    <w:rsid w:val="005A4E05"/>
    <w:rsid w:val="005E158D"/>
    <w:rsid w:val="005E4D39"/>
    <w:rsid w:val="0063500E"/>
    <w:rsid w:val="006D1051"/>
    <w:rsid w:val="0074528B"/>
    <w:rsid w:val="007B65CC"/>
    <w:rsid w:val="007C2137"/>
    <w:rsid w:val="007D04B3"/>
    <w:rsid w:val="007D7770"/>
    <w:rsid w:val="007F443A"/>
    <w:rsid w:val="008F49E6"/>
    <w:rsid w:val="00967772"/>
    <w:rsid w:val="0099305C"/>
    <w:rsid w:val="00997A13"/>
    <w:rsid w:val="00A9767B"/>
    <w:rsid w:val="00AC762C"/>
    <w:rsid w:val="00AE7AEB"/>
    <w:rsid w:val="00B42B77"/>
    <w:rsid w:val="00B57B5C"/>
    <w:rsid w:val="00B75700"/>
    <w:rsid w:val="00BB5D90"/>
    <w:rsid w:val="00BE04F1"/>
    <w:rsid w:val="00C1477A"/>
    <w:rsid w:val="00C53155"/>
    <w:rsid w:val="00C57D1E"/>
    <w:rsid w:val="00CA5E09"/>
    <w:rsid w:val="00D47C55"/>
    <w:rsid w:val="00DF4CD2"/>
    <w:rsid w:val="00E4208F"/>
    <w:rsid w:val="00E438E8"/>
    <w:rsid w:val="00EC165E"/>
    <w:rsid w:val="00ED1BDC"/>
    <w:rsid w:val="00ED4779"/>
    <w:rsid w:val="00EF021F"/>
    <w:rsid w:val="00F23682"/>
    <w:rsid w:val="00FD4962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94907-8053-445F-8860-FBFEB86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7EB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B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61">
    <w:name w:val="Tabela siatki 4 — akcent 61"/>
    <w:basedOn w:val="Standardowy"/>
    <w:uiPriority w:val="49"/>
    <w:rsid w:val="005776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FD49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61">
    <w:name w:val="Tabela siatki 2 — akcent 61"/>
    <w:basedOn w:val="Standardowy"/>
    <w:uiPriority w:val="47"/>
    <w:rsid w:val="00FD496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15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3C3"/>
  </w:style>
  <w:style w:type="paragraph" w:styleId="Stopka">
    <w:name w:val="footer"/>
    <w:basedOn w:val="Normalny"/>
    <w:link w:val="StopkaZnak"/>
    <w:uiPriority w:val="99"/>
    <w:unhideWhenUsed/>
    <w:rsid w:val="0015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3C3"/>
  </w:style>
  <w:style w:type="paragraph" w:styleId="Tekstdymka">
    <w:name w:val="Balloon Text"/>
    <w:basedOn w:val="Normalny"/>
    <w:link w:val="TekstdymkaZnak"/>
    <w:uiPriority w:val="99"/>
    <w:semiHidden/>
    <w:unhideWhenUsed/>
    <w:rsid w:val="006D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5ECB-5F84-434D-9EE9-47748FDC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etrzykowska</dc:creator>
  <cp:lastModifiedBy>Patrycja Pietrzykowska</cp:lastModifiedBy>
  <cp:revision>3</cp:revision>
  <cp:lastPrinted>2018-10-16T10:16:00Z</cp:lastPrinted>
  <dcterms:created xsi:type="dcterms:W3CDTF">2018-10-29T07:06:00Z</dcterms:created>
  <dcterms:modified xsi:type="dcterms:W3CDTF">2018-10-31T14:50:00Z</dcterms:modified>
</cp:coreProperties>
</file>